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32" w:rsidRPr="00B277A9" w:rsidRDefault="00602132" w:rsidP="006021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B277A9">
        <w:rPr>
          <w:rFonts w:ascii="Times New Roman" w:hAnsi="Times New Roman"/>
          <w:b/>
          <w:bCs/>
          <w:sz w:val="28"/>
          <w:szCs w:val="28"/>
        </w:rPr>
        <w:t xml:space="preserve">тоговый протокол </w:t>
      </w:r>
    </w:p>
    <w:p w:rsidR="00602132" w:rsidRPr="00602132" w:rsidRDefault="00602132" w:rsidP="006021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кольного </w:t>
      </w:r>
      <w:r w:rsidRPr="00B277A9">
        <w:rPr>
          <w:rFonts w:ascii="Times New Roman" w:hAnsi="Times New Roman"/>
          <w:b/>
          <w:bCs/>
          <w:sz w:val="28"/>
          <w:szCs w:val="28"/>
        </w:rPr>
        <w:t>этапа всероссийской олимпиады школьник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77A9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602132">
        <w:rPr>
          <w:rFonts w:ascii="Times New Roman" w:hAnsi="Times New Roman"/>
          <w:b/>
          <w:bCs/>
          <w:sz w:val="28"/>
          <w:szCs w:val="28"/>
          <w:u w:val="single"/>
        </w:rPr>
        <w:t>математике</w:t>
      </w:r>
    </w:p>
    <w:p w:rsidR="009E4466" w:rsidRDefault="00602132" w:rsidP="00602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7A9">
        <w:rPr>
          <w:rFonts w:ascii="Times New Roman" w:hAnsi="Times New Roman"/>
          <w:b/>
          <w:bCs/>
          <w:sz w:val="28"/>
          <w:szCs w:val="28"/>
        </w:rPr>
        <w:t>202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Pr="00B277A9">
        <w:rPr>
          <w:rFonts w:ascii="Times New Roman" w:hAnsi="Times New Roman"/>
          <w:b/>
          <w:bCs/>
          <w:sz w:val="28"/>
          <w:szCs w:val="28"/>
        </w:rPr>
        <w:t>2021 уч</w:t>
      </w:r>
      <w:r>
        <w:rPr>
          <w:rFonts w:ascii="Times New Roman" w:hAnsi="Times New Roman"/>
          <w:b/>
          <w:bCs/>
          <w:sz w:val="28"/>
          <w:szCs w:val="28"/>
        </w:rPr>
        <w:t>ебный</w:t>
      </w:r>
      <w:r w:rsidRPr="00B277A9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32B1">
        <w:rPr>
          <w:rFonts w:ascii="Times New Roman" w:hAnsi="Times New Roman"/>
          <w:b/>
          <w:bCs/>
          <w:sz w:val="28"/>
          <w:szCs w:val="28"/>
        </w:rPr>
        <w:t>город Пенз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C89">
        <w:rPr>
          <w:rFonts w:ascii="Times New Roman" w:hAnsi="Times New Roman"/>
          <w:b/>
          <w:sz w:val="24"/>
          <w:szCs w:val="24"/>
        </w:rPr>
        <w:t xml:space="preserve"> МБОУ СОШ №63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45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  <w:gridCol w:w="1276"/>
        <w:gridCol w:w="992"/>
        <w:gridCol w:w="1559"/>
      </w:tblGrid>
      <w:tr w:rsidR="00602132" w:rsidRPr="00CE7EBD" w:rsidTr="001450E9">
        <w:trPr>
          <w:cantSplit/>
          <w:trHeight w:val="775"/>
        </w:trPr>
        <w:tc>
          <w:tcPr>
            <w:tcW w:w="852" w:type="dxa"/>
            <w:vMerge w:val="restart"/>
            <w:shd w:val="clear" w:color="auto" w:fill="DBE5F1" w:themeFill="accent1" w:themeFillTint="33"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2132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vMerge w:val="restart"/>
            <w:shd w:val="clear" w:color="auto" w:fill="DBE5F1" w:themeFill="accent1" w:themeFillTint="33"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Ф.И.О.  учащихся</w:t>
            </w:r>
          </w:p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602132" w:rsidRPr="00CE7EBD" w:rsidRDefault="00602132" w:rsidP="006D6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02132" w:rsidRPr="00CE7EBD" w:rsidRDefault="00602132" w:rsidP="006D6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мах балл</w:t>
            </w:r>
          </w:p>
        </w:tc>
        <w:tc>
          <w:tcPr>
            <w:tcW w:w="496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2132" w:rsidRPr="00CE7EBD" w:rsidRDefault="00602132" w:rsidP="006D600E">
            <w:pPr>
              <w:spacing w:after="0" w:line="240" w:lineRule="auto"/>
              <w:ind w:hanging="2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 xml:space="preserve">  зад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02132" w:rsidRPr="00CE7EBD" w:rsidRDefault="00602132" w:rsidP="006D6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Итог балл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602132" w:rsidRPr="00CE7EBD" w:rsidRDefault="00602132" w:rsidP="006D6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proofErr w:type="spellStart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вып</w:t>
            </w:r>
            <w:proofErr w:type="spellEnd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. зад.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602132" w:rsidRPr="00CE7EBD" w:rsidRDefault="00602132" w:rsidP="006D6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месторейтинг</w:t>
            </w:r>
            <w:proofErr w:type="spellEnd"/>
          </w:p>
        </w:tc>
      </w:tr>
      <w:tr w:rsidR="00602132" w:rsidRPr="00CE7EBD" w:rsidTr="001450E9">
        <w:trPr>
          <w:cantSplit/>
          <w:trHeight w:val="767"/>
        </w:trPr>
        <w:tc>
          <w:tcPr>
            <w:tcW w:w="852" w:type="dxa"/>
            <w:vMerge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vMerge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2132" w:rsidRPr="00CE7EBD" w:rsidRDefault="00602132" w:rsidP="006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C15F16" w:rsidRDefault="00602132" w:rsidP="00E3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5F16">
              <w:rPr>
                <w:rFonts w:ascii="Times New Roman" w:hAnsi="Times New Roman"/>
                <w:b/>
                <w:sz w:val="20"/>
                <w:szCs w:val="20"/>
              </w:rPr>
              <w:t>Антонов Вениамин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70E7">
              <w:rPr>
                <w:rFonts w:ascii="Times New Roman" w:hAnsi="Times New Roman"/>
                <w:sz w:val="20"/>
                <w:szCs w:val="20"/>
              </w:rPr>
              <w:t>Шмаров</w:t>
            </w:r>
            <w:proofErr w:type="spellEnd"/>
            <w:r w:rsidRPr="00E370E7">
              <w:rPr>
                <w:rFonts w:ascii="Times New Roman" w:hAnsi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70E7">
              <w:rPr>
                <w:rFonts w:ascii="Times New Roman" w:hAnsi="Times New Roman"/>
                <w:sz w:val="20"/>
                <w:szCs w:val="20"/>
              </w:rPr>
              <w:t>Жалдыбин</w:t>
            </w:r>
            <w:proofErr w:type="spellEnd"/>
            <w:r w:rsidRPr="00E370E7">
              <w:rPr>
                <w:rFonts w:ascii="Times New Roman" w:hAnsi="Times New Roman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5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70E7">
              <w:rPr>
                <w:rFonts w:ascii="Times New Roman" w:hAnsi="Times New Roman"/>
                <w:sz w:val="20"/>
                <w:szCs w:val="20"/>
              </w:rPr>
              <w:t>Рьянов</w:t>
            </w:r>
            <w:proofErr w:type="spellEnd"/>
            <w:r w:rsidRPr="00E370E7">
              <w:rPr>
                <w:rFonts w:ascii="Times New Roman" w:hAnsi="Times New Roman"/>
                <w:sz w:val="20"/>
                <w:szCs w:val="20"/>
              </w:rPr>
              <w:t xml:space="preserve"> Владислав Андреевич</w:t>
            </w:r>
          </w:p>
        </w:tc>
        <w:tc>
          <w:tcPr>
            <w:tcW w:w="567" w:type="dxa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2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Кожевникова Виктория Александров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35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Уланов Михаил Александрович</w:t>
            </w:r>
          </w:p>
        </w:tc>
        <w:tc>
          <w:tcPr>
            <w:tcW w:w="567" w:type="dxa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35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Пивоваров Степан Максимович</w:t>
            </w:r>
          </w:p>
        </w:tc>
        <w:tc>
          <w:tcPr>
            <w:tcW w:w="567" w:type="dxa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5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70E7">
              <w:rPr>
                <w:rFonts w:ascii="Times New Roman" w:hAnsi="Times New Roman"/>
                <w:sz w:val="20"/>
                <w:szCs w:val="20"/>
              </w:rPr>
              <w:t>Авдонькин</w:t>
            </w:r>
            <w:proofErr w:type="spellEnd"/>
            <w:r w:rsidRPr="00E370E7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567" w:type="dxa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5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 xml:space="preserve">Рахимов </w:t>
            </w:r>
            <w:proofErr w:type="spellStart"/>
            <w:r w:rsidRPr="00E370E7">
              <w:rPr>
                <w:rFonts w:ascii="Times New Roman" w:hAnsi="Times New Roman"/>
                <w:sz w:val="20"/>
                <w:szCs w:val="20"/>
              </w:rPr>
              <w:t>Ильяс</w:t>
            </w:r>
            <w:proofErr w:type="spellEnd"/>
            <w:r w:rsidRPr="00E370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0E7">
              <w:rPr>
                <w:rFonts w:ascii="Times New Roman" w:hAnsi="Times New Roman"/>
                <w:sz w:val="20"/>
                <w:szCs w:val="20"/>
              </w:rPr>
              <w:t>Мансурбекович</w:t>
            </w:r>
            <w:proofErr w:type="spellEnd"/>
          </w:p>
        </w:tc>
        <w:tc>
          <w:tcPr>
            <w:tcW w:w="567" w:type="dxa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35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Рябов Денис Александрович</w:t>
            </w:r>
          </w:p>
        </w:tc>
        <w:tc>
          <w:tcPr>
            <w:tcW w:w="567" w:type="dxa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35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Медведев Никита Николаевич</w:t>
            </w:r>
          </w:p>
        </w:tc>
        <w:tc>
          <w:tcPr>
            <w:tcW w:w="567" w:type="dxa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Обухов Арсений Павло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35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70E7">
              <w:rPr>
                <w:rFonts w:ascii="Times New Roman" w:hAnsi="Times New Roman"/>
                <w:sz w:val="20"/>
                <w:szCs w:val="20"/>
              </w:rPr>
              <w:t>Сирчева</w:t>
            </w:r>
            <w:proofErr w:type="spellEnd"/>
            <w:r w:rsidRPr="00E370E7">
              <w:rPr>
                <w:rFonts w:ascii="Times New Roman" w:hAnsi="Times New Roman"/>
                <w:sz w:val="20"/>
                <w:szCs w:val="20"/>
              </w:rPr>
              <w:t xml:space="preserve"> Елизавета Алексеевна</w:t>
            </w:r>
          </w:p>
        </w:tc>
        <w:tc>
          <w:tcPr>
            <w:tcW w:w="567" w:type="dxa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02132" w:rsidRPr="00CE7EBD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Pr="00CE7EBD" w:rsidRDefault="00602132" w:rsidP="00E370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Кудряшов Александр Пав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14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450E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0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0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C6D9F1" w:themeFill="text2" w:themeFillTint="33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35" w:type="dxa"/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рь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570">
              <w:rPr>
                <w:rFonts w:ascii="Times New Roman" w:hAnsi="Times New Roman"/>
                <w:sz w:val="20"/>
                <w:szCs w:val="20"/>
              </w:rPr>
              <w:t>Тикарева</w:t>
            </w:r>
            <w:proofErr w:type="spellEnd"/>
            <w:r w:rsidRPr="004D5570">
              <w:rPr>
                <w:rFonts w:ascii="Times New Roman" w:hAnsi="Times New Roman"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70">
              <w:rPr>
                <w:rFonts w:ascii="Times New Roman" w:hAnsi="Times New Roman"/>
                <w:sz w:val="20"/>
                <w:szCs w:val="20"/>
              </w:rPr>
              <w:t>Комарова Анастасия Пав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70">
              <w:rPr>
                <w:rFonts w:ascii="Times New Roman" w:hAnsi="Times New Roman"/>
                <w:sz w:val="20"/>
                <w:szCs w:val="20"/>
              </w:rPr>
              <w:t>Козлов Артем Алексееви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70">
              <w:rPr>
                <w:rFonts w:ascii="Times New Roman" w:hAnsi="Times New Roman"/>
                <w:sz w:val="20"/>
                <w:szCs w:val="20"/>
              </w:rPr>
              <w:t>Касаткина Диана Романов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70">
              <w:rPr>
                <w:rFonts w:ascii="Times New Roman" w:hAnsi="Times New Roman"/>
                <w:sz w:val="20"/>
                <w:szCs w:val="20"/>
              </w:rPr>
              <w:t>Жгутов Егор Константи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70">
              <w:rPr>
                <w:rFonts w:ascii="Times New Roman" w:hAnsi="Times New Roman"/>
                <w:sz w:val="20"/>
                <w:szCs w:val="20"/>
              </w:rPr>
              <w:t>Синева Софья Евгенье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4D5570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70">
              <w:rPr>
                <w:rFonts w:ascii="Times New Roman" w:hAnsi="Times New Roman"/>
                <w:sz w:val="20"/>
                <w:szCs w:val="20"/>
              </w:rPr>
              <w:t>Свищев Артём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70">
              <w:rPr>
                <w:rFonts w:ascii="Times New Roman" w:hAnsi="Times New Roman"/>
                <w:sz w:val="20"/>
                <w:szCs w:val="20"/>
              </w:rPr>
              <w:t>Карасева Елизавета Денис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4D5570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70">
              <w:rPr>
                <w:rFonts w:ascii="Times New Roman" w:hAnsi="Times New Roman"/>
                <w:sz w:val="20"/>
                <w:szCs w:val="20"/>
              </w:rPr>
              <w:t>Самойлов  Матвей Никола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570">
              <w:rPr>
                <w:rFonts w:ascii="Times New Roman" w:hAnsi="Times New Roman"/>
                <w:sz w:val="20"/>
                <w:szCs w:val="20"/>
              </w:rPr>
              <w:t>Богонатова</w:t>
            </w:r>
            <w:proofErr w:type="spellEnd"/>
            <w:r w:rsidRPr="004D5570">
              <w:rPr>
                <w:rFonts w:ascii="Times New Roman" w:hAnsi="Times New Roman"/>
                <w:sz w:val="20"/>
                <w:szCs w:val="20"/>
              </w:rPr>
              <w:t xml:space="preserve"> Арин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4D5570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570">
              <w:rPr>
                <w:rFonts w:ascii="Times New Roman" w:hAnsi="Times New Roman"/>
                <w:sz w:val="20"/>
                <w:szCs w:val="20"/>
              </w:rPr>
              <w:t>Бикмуллин</w:t>
            </w:r>
            <w:proofErr w:type="spellEnd"/>
            <w:r w:rsidRPr="004D5570">
              <w:rPr>
                <w:rFonts w:ascii="Times New Roman" w:hAnsi="Times New Roman"/>
                <w:sz w:val="20"/>
                <w:szCs w:val="20"/>
              </w:rPr>
              <w:t xml:space="preserve"> Родион </w:t>
            </w:r>
            <w:proofErr w:type="spellStart"/>
            <w:r w:rsidRPr="004D5570">
              <w:rPr>
                <w:rFonts w:ascii="Times New Roman" w:hAnsi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4D5570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570">
              <w:rPr>
                <w:rFonts w:ascii="Times New Roman" w:hAnsi="Times New Roman"/>
                <w:sz w:val="20"/>
                <w:szCs w:val="20"/>
              </w:rPr>
              <w:t>Богдалов</w:t>
            </w:r>
            <w:proofErr w:type="spellEnd"/>
            <w:r w:rsidRPr="004D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5570">
              <w:rPr>
                <w:rFonts w:ascii="Times New Roman" w:hAnsi="Times New Roman"/>
                <w:sz w:val="20"/>
                <w:szCs w:val="20"/>
              </w:rPr>
              <w:t>Абубакра</w:t>
            </w:r>
            <w:proofErr w:type="spellEnd"/>
            <w:r w:rsidRPr="004D5570">
              <w:rPr>
                <w:rFonts w:ascii="Times New Roman" w:hAnsi="Times New Roman"/>
                <w:sz w:val="20"/>
                <w:szCs w:val="20"/>
              </w:rPr>
              <w:t xml:space="preserve"> Рашид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8D6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C6D9F1" w:themeFill="text2" w:themeFillTint="33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35" w:type="dxa"/>
            <w:shd w:val="clear" w:color="auto" w:fill="C6D9F1" w:themeFill="text2" w:themeFillTint="33"/>
            <w:vAlign w:val="center"/>
          </w:tcPr>
          <w:p w:rsidR="00602132" w:rsidRPr="00C15F16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F16">
              <w:rPr>
                <w:rFonts w:ascii="Times New Roman" w:hAnsi="Times New Roman"/>
                <w:sz w:val="20"/>
                <w:szCs w:val="20"/>
              </w:rPr>
              <w:t>Веденяпина Ксения Дмитриевна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02132" w:rsidRPr="00C15F16" w:rsidRDefault="00602132" w:rsidP="004D5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F16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C15F16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F1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C15F16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F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C15F16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F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C15F16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F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C15F16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F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C15F16" w:rsidRDefault="00602132" w:rsidP="00C3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F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C15F16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C15F16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C15F16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02132" w:rsidRPr="00C15F16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F1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02132" w:rsidRPr="00C15F16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F1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02132" w:rsidRPr="00C15F16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F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271">
              <w:rPr>
                <w:rFonts w:ascii="Times New Roman" w:hAnsi="Times New Roman"/>
                <w:sz w:val="20"/>
                <w:szCs w:val="20"/>
              </w:rPr>
              <w:t>Погребняк</w:t>
            </w:r>
            <w:proofErr w:type="spellEnd"/>
            <w:r w:rsidRPr="00C32271">
              <w:rPr>
                <w:rFonts w:ascii="Times New Roman" w:hAnsi="Times New Roman"/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C32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271">
              <w:rPr>
                <w:rFonts w:ascii="Times New Roman" w:hAnsi="Times New Roman"/>
                <w:sz w:val="20"/>
                <w:szCs w:val="20"/>
              </w:rPr>
              <w:t>Полосаткина</w:t>
            </w:r>
            <w:proofErr w:type="spellEnd"/>
            <w:r w:rsidRPr="00C32271">
              <w:rPr>
                <w:rFonts w:ascii="Times New Roman" w:hAnsi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271">
              <w:rPr>
                <w:rFonts w:ascii="Times New Roman" w:hAnsi="Times New Roman"/>
                <w:sz w:val="20"/>
                <w:szCs w:val="20"/>
              </w:rPr>
              <w:t>Моисеев Евгений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ACF">
              <w:rPr>
                <w:rFonts w:ascii="Times New Roman" w:hAnsi="Times New Roman"/>
                <w:sz w:val="20"/>
                <w:szCs w:val="20"/>
              </w:rPr>
              <w:t>Крючков Егор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271">
              <w:rPr>
                <w:rFonts w:ascii="Times New Roman" w:hAnsi="Times New Roman"/>
                <w:sz w:val="20"/>
                <w:szCs w:val="20"/>
              </w:rPr>
              <w:t>Разуваев Максим Ю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132" w:rsidRPr="00E370E7" w:rsidTr="001450E9">
        <w:trPr>
          <w:trHeight w:val="270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7E9B">
              <w:rPr>
                <w:rFonts w:ascii="Times New Roman" w:hAnsi="Times New Roman"/>
                <w:sz w:val="20"/>
                <w:szCs w:val="20"/>
              </w:rPr>
              <w:t>Закарян</w:t>
            </w:r>
            <w:proofErr w:type="spellEnd"/>
            <w:r w:rsidRPr="009E7E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7E9B">
              <w:rPr>
                <w:rFonts w:ascii="Times New Roman" w:hAnsi="Times New Roman"/>
                <w:sz w:val="20"/>
                <w:szCs w:val="20"/>
              </w:rPr>
              <w:t>Милена</w:t>
            </w:r>
            <w:proofErr w:type="spellEnd"/>
            <w:r w:rsidRPr="009E7E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7E9B">
              <w:rPr>
                <w:rFonts w:ascii="Times New Roman" w:hAnsi="Times New Roman"/>
                <w:sz w:val="20"/>
                <w:szCs w:val="20"/>
              </w:rPr>
              <w:t>Армановн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E9B">
              <w:rPr>
                <w:rFonts w:ascii="Times New Roman" w:hAnsi="Times New Roman"/>
                <w:sz w:val="20"/>
                <w:szCs w:val="20"/>
              </w:rPr>
              <w:t>Архипова Анастасия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E9B">
              <w:rPr>
                <w:rFonts w:ascii="Times New Roman" w:hAnsi="Times New Roman"/>
                <w:sz w:val="20"/>
                <w:szCs w:val="20"/>
              </w:rPr>
              <w:t>Игнатова Анастасия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ACF">
              <w:rPr>
                <w:rFonts w:ascii="Times New Roman" w:hAnsi="Times New Roman"/>
                <w:sz w:val="20"/>
                <w:szCs w:val="20"/>
              </w:rPr>
              <w:t>Касаткина Ан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шина Дарь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6ACF">
              <w:rPr>
                <w:rFonts w:ascii="Times New Roman" w:hAnsi="Times New Roman"/>
                <w:sz w:val="20"/>
                <w:szCs w:val="20"/>
              </w:rPr>
              <w:t>Стрижков</w:t>
            </w:r>
            <w:proofErr w:type="spellEnd"/>
            <w:r w:rsidRPr="008B6ACF">
              <w:rPr>
                <w:rFonts w:ascii="Times New Roman" w:hAnsi="Times New Roman"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9E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E9B">
              <w:rPr>
                <w:rFonts w:ascii="Times New Roman" w:hAnsi="Times New Roman"/>
                <w:sz w:val="20"/>
                <w:szCs w:val="20"/>
              </w:rPr>
              <w:t>Уланов Артем Михай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C6D9F1" w:themeFill="text2" w:themeFillTint="33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535" w:type="dxa"/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7E9B">
              <w:rPr>
                <w:rFonts w:ascii="Times New Roman" w:hAnsi="Times New Roman"/>
                <w:sz w:val="20"/>
                <w:szCs w:val="20"/>
              </w:rPr>
              <w:t>Соломинская</w:t>
            </w:r>
            <w:proofErr w:type="spellEnd"/>
            <w:r w:rsidRPr="009E7E9B">
              <w:rPr>
                <w:rFonts w:ascii="Times New Roman" w:hAnsi="Times New Roman"/>
                <w:sz w:val="20"/>
                <w:szCs w:val="20"/>
              </w:rPr>
              <w:t xml:space="preserve"> Мария Евгеньевна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9E7E9B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41CF">
              <w:rPr>
                <w:rFonts w:ascii="Times New Roman" w:hAnsi="Times New Roman"/>
                <w:sz w:val="20"/>
                <w:szCs w:val="20"/>
              </w:rPr>
              <w:t>Чамкин</w:t>
            </w:r>
            <w:proofErr w:type="spellEnd"/>
            <w:r w:rsidRPr="00F041CF">
              <w:rPr>
                <w:rFonts w:ascii="Times New Roman" w:hAnsi="Times New Roman"/>
                <w:sz w:val="20"/>
                <w:szCs w:val="20"/>
              </w:rPr>
              <w:t xml:space="preserve"> Антон Никола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E9B">
              <w:rPr>
                <w:rFonts w:ascii="Times New Roman" w:hAnsi="Times New Roman"/>
                <w:sz w:val="20"/>
                <w:szCs w:val="20"/>
              </w:rPr>
              <w:t>Карасева Валерия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9E7E9B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7E9B">
              <w:rPr>
                <w:rFonts w:ascii="Times New Roman" w:hAnsi="Times New Roman"/>
                <w:sz w:val="20"/>
                <w:szCs w:val="20"/>
              </w:rPr>
              <w:t>Купцова</w:t>
            </w:r>
            <w:proofErr w:type="spellEnd"/>
            <w:r w:rsidRPr="009E7E9B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C6D9F1" w:themeFill="text2" w:themeFillTint="33"/>
            <w:vAlign w:val="center"/>
          </w:tcPr>
          <w:p w:rsidR="00602132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535" w:type="dxa"/>
            <w:shd w:val="clear" w:color="auto" w:fill="C6D9F1" w:themeFill="text2" w:themeFillTint="33"/>
            <w:vAlign w:val="center"/>
          </w:tcPr>
          <w:p w:rsidR="00602132" w:rsidRPr="009E7E9B" w:rsidRDefault="00602132" w:rsidP="00E76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41CF">
              <w:rPr>
                <w:rFonts w:ascii="Times New Roman" w:hAnsi="Times New Roman"/>
                <w:sz w:val="20"/>
                <w:szCs w:val="20"/>
              </w:rPr>
              <w:t>Курносов</w:t>
            </w:r>
            <w:proofErr w:type="spellEnd"/>
            <w:r w:rsidRPr="00F041CF">
              <w:rPr>
                <w:rFonts w:ascii="Times New Roman" w:hAnsi="Times New Roman"/>
                <w:sz w:val="20"/>
                <w:szCs w:val="20"/>
              </w:rPr>
              <w:t xml:space="preserve">  Андрей Валерьевич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9E7E9B" w:rsidRDefault="00602132" w:rsidP="00E76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1CF">
              <w:rPr>
                <w:rFonts w:ascii="Times New Roman" w:hAnsi="Times New Roman"/>
                <w:sz w:val="20"/>
                <w:szCs w:val="20"/>
              </w:rPr>
              <w:t xml:space="preserve">Байрамова </w:t>
            </w:r>
            <w:proofErr w:type="spellStart"/>
            <w:r w:rsidRPr="00F041CF">
              <w:rPr>
                <w:rFonts w:ascii="Times New Roman" w:hAnsi="Times New Roman"/>
                <w:sz w:val="20"/>
                <w:szCs w:val="20"/>
              </w:rPr>
              <w:t>Сакина</w:t>
            </w:r>
            <w:proofErr w:type="spellEnd"/>
            <w:r w:rsidRPr="00F041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41CF">
              <w:rPr>
                <w:rFonts w:ascii="Times New Roman" w:hAnsi="Times New Roman"/>
                <w:sz w:val="20"/>
                <w:szCs w:val="20"/>
              </w:rPr>
              <w:t>Фарамиз</w:t>
            </w:r>
            <w:proofErr w:type="spellEnd"/>
            <w:r w:rsidRPr="00F041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41CF">
              <w:rPr>
                <w:rFonts w:ascii="Times New Roman" w:hAnsi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9E7E9B" w:rsidRDefault="00602132" w:rsidP="00E76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1494">
              <w:rPr>
                <w:rFonts w:ascii="Times New Roman" w:hAnsi="Times New Roman"/>
                <w:sz w:val="20"/>
                <w:szCs w:val="20"/>
              </w:rPr>
              <w:t>Шамонина</w:t>
            </w:r>
            <w:proofErr w:type="spellEnd"/>
            <w:r w:rsidRPr="005B1494">
              <w:rPr>
                <w:rFonts w:ascii="Times New Roman" w:hAnsi="Times New Roman"/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9E7E9B" w:rsidRDefault="00602132" w:rsidP="00E76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1CF">
              <w:rPr>
                <w:rFonts w:ascii="Times New Roman" w:hAnsi="Times New Roman"/>
                <w:sz w:val="20"/>
                <w:szCs w:val="20"/>
              </w:rPr>
              <w:t>Земскова Альби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9E7E9B" w:rsidRDefault="00602132" w:rsidP="00E76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1CF">
              <w:rPr>
                <w:rFonts w:ascii="Times New Roman" w:hAnsi="Times New Roman"/>
                <w:sz w:val="20"/>
                <w:szCs w:val="20"/>
              </w:rPr>
              <w:t>Самойлов Ростислав Никола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5B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C6D9F1" w:themeFill="text2" w:themeFillTint="33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535" w:type="dxa"/>
            <w:shd w:val="clear" w:color="auto" w:fill="C6D9F1" w:themeFill="text2" w:themeFillTint="33"/>
            <w:vAlign w:val="center"/>
          </w:tcPr>
          <w:p w:rsidR="00602132" w:rsidRPr="001450E9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0E9">
              <w:rPr>
                <w:rFonts w:ascii="Times New Roman" w:hAnsi="Times New Roman"/>
                <w:sz w:val="20"/>
                <w:szCs w:val="20"/>
              </w:rPr>
              <w:t>Балина</w:t>
            </w:r>
            <w:proofErr w:type="spellEnd"/>
            <w:r w:rsidRPr="001450E9">
              <w:rPr>
                <w:rFonts w:ascii="Times New Roman" w:hAnsi="Times New Roman"/>
                <w:sz w:val="20"/>
                <w:szCs w:val="20"/>
              </w:rPr>
              <w:t xml:space="preserve"> Дарья Евгеньевна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1450E9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0E9">
              <w:rPr>
                <w:rFonts w:ascii="Times New Roman" w:hAnsi="Times New Roman"/>
                <w:sz w:val="20"/>
                <w:szCs w:val="20"/>
              </w:rPr>
              <w:t>Влазнева</w:t>
            </w:r>
            <w:proofErr w:type="spellEnd"/>
            <w:r w:rsidRPr="001450E9">
              <w:rPr>
                <w:rFonts w:ascii="Times New Roman" w:hAnsi="Times New Roman"/>
                <w:sz w:val="20"/>
                <w:szCs w:val="20"/>
              </w:rPr>
              <w:t xml:space="preserve"> Елизавет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F04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1450E9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0E9">
              <w:rPr>
                <w:rFonts w:ascii="Times New Roman" w:hAnsi="Times New Roman"/>
                <w:sz w:val="20"/>
                <w:szCs w:val="20"/>
              </w:rPr>
              <w:t>Васина Алина Вячеслав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1450E9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0E9">
              <w:rPr>
                <w:rFonts w:ascii="Times New Roman" w:hAnsi="Times New Roman"/>
                <w:sz w:val="20"/>
                <w:szCs w:val="20"/>
              </w:rPr>
              <w:t>Пустова</w:t>
            </w:r>
            <w:proofErr w:type="spellEnd"/>
            <w:r w:rsidRPr="001450E9">
              <w:rPr>
                <w:rFonts w:ascii="Times New Roman" w:hAnsi="Times New Roman"/>
                <w:sz w:val="20"/>
                <w:szCs w:val="20"/>
              </w:rPr>
              <w:t xml:space="preserve"> Арина  Пав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1450E9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0E9">
              <w:rPr>
                <w:rFonts w:ascii="Times New Roman" w:hAnsi="Times New Roman"/>
                <w:sz w:val="20"/>
                <w:szCs w:val="20"/>
              </w:rPr>
              <w:t>Христинина Ольга 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1450E9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0E9">
              <w:rPr>
                <w:rFonts w:ascii="Times New Roman" w:hAnsi="Times New Roman"/>
                <w:sz w:val="20"/>
                <w:szCs w:val="20"/>
              </w:rPr>
              <w:t>Журавкова</w:t>
            </w:r>
            <w:proofErr w:type="spellEnd"/>
            <w:r w:rsidRPr="001450E9">
              <w:rPr>
                <w:rFonts w:ascii="Times New Roman" w:hAnsi="Times New Roman"/>
                <w:sz w:val="20"/>
                <w:szCs w:val="20"/>
              </w:rPr>
              <w:t xml:space="preserve"> Дарья 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1450E9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0E9">
              <w:rPr>
                <w:rFonts w:ascii="Times New Roman" w:hAnsi="Times New Roman"/>
                <w:sz w:val="20"/>
                <w:szCs w:val="20"/>
              </w:rPr>
              <w:t>Ляпин</w:t>
            </w:r>
            <w:proofErr w:type="spellEnd"/>
            <w:r w:rsidRPr="001450E9">
              <w:rPr>
                <w:rFonts w:ascii="Times New Roman" w:hAnsi="Times New Roman"/>
                <w:sz w:val="20"/>
                <w:szCs w:val="20"/>
              </w:rPr>
              <w:t xml:space="preserve"> Артём Денис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1450E9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0E9">
              <w:rPr>
                <w:rFonts w:ascii="Times New Roman" w:hAnsi="Times New Roman"/>
                <w:sz w:val="20"/>
                <w:szCs w:val="20"/>
              </w:rPr>
              <w:t>Солуянова</w:t>
            </w:r>
            <w:proofErr w:type="spellEnd"/>
            <w:r w:rsidRPr="001450E9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1450E9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0E9">
              <w:rPr>
                <w:rFonts w:ascii="Times New Roman" w:hAnsi="Times New Roman"/>
                <w:sz w:val="20"/>
                <w:szCs w:val="20"/>
              </w:rPr>
              <w:t>Филина Вероник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C6D9F1" w:themeFill="text2" w:themeFillTint="33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535" w:type="dxa"/>
            <w:shd w:val="clear" w:color="auto" w:fill="C6D9F1" w:themeFill="text2" w:themeFillTint="33"/>
            <w:vAlign w:val="center"/>
          </w:tcPr>
          <w:p w:rsidR="00602132" w:rsidRPr="001450E9" w:rsidRDefault="00602132" w:rsidP="00E370E7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450E9">
              <w:rPr>
                <w:rFonts w:ascii="Times New Roman" w:hAnsi="Times New Roman"/>
                <w:sz w:val="20"/>
                <w:szCs w:val="20"/>
              </w:rPr>
              <w:t>Спирина</w:t>
            </w:r>
            <w:proofErr w:type="spellEnd"/>
            <w:r w:rsidRPr="001450E9">
              <w:rPr>
                <w:rFonts w:ascii="Times New Roman" w:hAnsi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1450E9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0E9">
              <w:rPr>
                <w:rFonts w:ascii="Times New Roman" w:hAnsi="Times New Roman"/>
                <w:sz w:val="20"/>
                <w:szCs w:val="20"/>
              </w:rPr>
              <w:t>Суркова Вероник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535" w:type="dxa"/>
            <w:shd w:val="clear" w:color="auto" w:fill="auto"/>
          </w:tcPr>
          <w:p w:rsidR="00602132" w:rsidRPr="00DB7DB3" w:rsidRDefault="00602132" w:rsidP="00B3577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B7DB3">
              <w:rPr>
                <w:rFonts w:ascii="Times New Roman" w:hAnsi="Times New Roman"/>
                <w:sz w:val="20"/>
                <w:szCs w:val="20"/>
              </w:rPr>
              <w:t>Пучков Александр Макси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DB7DB3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DB3">
              <w:rPr>
                <w:rFonts w:ascii="Times New Roman" w:hAnsi="Times New Roman"/>
                <w:sz w:val="20"/>
                <w:szCs w:val="20"/>
              </w:rPr>
              <w:t>Розанов Артем Константи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DB7DB3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DB3">
              <w:rPr>
                <w:rFonts w:ascii="Times New Roman" w:hAnsi="Times New Roman"/>
                <w:sz w:val="20"/>
                <w:szCs w:val="20"/>
              </w:rPr>
              <w:t>Балакин Максим Алекс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132" w:rsidRPr="00E370E7" w:rsidRDefault="00602132" w:rsidP="00DB7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76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2132" w:rsidRPr="00E370E7" w:rsidTr="001450E9">
        <w:trPr>
          <w:trHeight w:val="152"/>
        </w:trPr>
        <w:tc>
          <w:tcPr>
            <w:tcW w:w="852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602132" w:rsidRPr="006B61EC" w:rsidRDefault="00602132" w:rsidP="00E370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2132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Default="00602132" w:rsidP="00B3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132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132" w:rsidRPr="00E370E7" w:rsidRDefault="00602132" w:rsidP="00E3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2132" w:rsidRPr="00E370E7" w:rsidRDefault="00602132" w:rsidP="0060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600E" w:rsidRPr="00E370E7" w:rsidRDefault="006D600E" w:rsidP="00E370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5C89" w:rsidRDefault="003C5C89" w:rsidP="003C5C89">
      <w:pPr>
        <w:spacing w:after="0"/>
        <w:rPr>
          <w:rFonts w:ascii="Times New Roman" w:hAnsi="Times New Roman"/>
          <w:sz w:val="24"/>
          <w:szCs w:val="24"/>
        </w:rPr>
      </w:pPr>
    </w:p>
    <w:p w:rsidR="001450E9" w:rsidRDefault="001450E9" w:rsidP="003C5C89">
      <w:pPr>
        <w:spacing w:after="0"/>
        <w:rPr>
          <w:rFonts w:ascii="Times New Roman" w:hAnsi="Times New Roman"/>
          <w:sz w:val="24"/>
          <w:szCs w:val="24"/>
        </w:rPr>
      </w:pPr>
    </w:p>
    <w:p w:rsidR="001450E9" w:rsidRDefault="001450E9" w:rsidP="003C5C89">
      <w:pPr>
        <w:spacing w:after="0"/>
        <w:rPr>
          <w:rFonts w:ascii="Times New Roman" w:hAnsi="Times New Roman"/>
          <w:sz w:val="24"/>
          <w:szCs w:val="24"/>
        </w:rPr>
      </w:pPr>
    </w:p>
    <w:p w:rsidR="001450E9" w:rsidRDefault="001450E9" w:rsidP="003C5C89">
      <w:pPr>
        <w:spacing w:after="0"/>
        <w:rPr>
          <w:rFonts w:ascii="Times New Roman" w:hAnsi="Times New Roman"/>
          <w:sz w:val="24"/>
          <w:szCs w:val="24"/>
        </w:rPr>
      </w:pPr>
    </w:p>
    <w:p w:rsidR="001450E9" w:rsidRDefault="001450E9" w:rsidP="003C5C89">
      <w:pPr>
        <w:spacing w:after="0"/>
        <w:rPr>
          <w:rFonts w:ascii="Times New Roman" w:hAnsi="Times New Roman"/>
          <w:sz w:val="24"/>
          <w:szCs w:val="24"/>
        </w:rPr>
      </w:pPr>
    </w:p>
    <w:p w:rsidR="001450E9" w:rsidRDefault="001450E9" w:rsidP="003C5C89">
      <w:pPr>
        <w:spacing w:after="0"/>
        <w:rPr>
          <w:rFonts w:ascii="Times New Roman" w:hAnsi="Times New Roman"/>
          <w:sz w:val="24"/>
          <w:szCs w:val="24"/>
        </w:rPr>
      </w:pPr>
    </w:p>
    <w:p w:rsidR="001450E9" w:rsidRDefault="001450E9" w:rsidP="003C5C89">
      <w:pPr>
        <w:spacing w:after="0"/>
        <w:rPr>
          <w:rFonts w:ascii="Times New Roman" w:hAnsi="Times New Roman"/>
          <w:sz w:val="24"/>
          <w:szCs w:val="24"/>
        </w:rPr>
      </w:pPr>
    </w:p>
    <w:p w:rsidR="001450E9" w:rsidRDefault="001450E9" w:rsidP="003C5C89">
      <w:pPr>
        <w:spacing w:after="0"/>
        <w:rPr>
          <w:rFonts w:ascii="Times New Roman" w:hAnsi="Times New Roman"/>
          <w:sz w:val="24"/>
          <w:szCs w:val="24"/>
        </w:rPr>
      </w:pPr>
    </w:p>
    <w:p w:rsidR="001450E9" w:rsidRPr="00CF5B51" w:rsidRDefault="001450E9" w:rsidP="003C5C89">
      <w:pPr>
        <w:spacing w:after="0"/>
        <w:rPr>
          <w:rFonts w:ascii="Times New Roman" w:hAnsi="Times New Roman"/>
          <w:sz w:val="24"/>
          <w:szCs w:val="24"/>
        </w:rPr>
      </w:pPr>
    </w:p>
    <w:p w:rsidR="002E03A8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lastRenderedPageBreak/>
        <w:t xml:space="preserve">РЕШЕНИЕ: </w:t>
      </w:r>
    </w:p>
    <w:p w:rsidR="00AB16BC" w:rsidRPr="00CF5B51" w:rsidRDefault="00AB16BC" w:rsidP="002E03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, призеры % выполнения заданий от 50% до 100%. </w:t>
      </w:r>
    </w:p>
    <w:tbl>
      <w:tblPr>
        <w:tblStyle w:val="a3"/>
        <w:tblW w:w="0" w:type="auto"/>
        <w:tblInd w:w="1045" w:type="dxa"/>
        <w:tblLook w:val="04A0"/>
      </w:tblPr>
      <w:tblGrid>
        <w:gridCol w:w="534"/>
        <w:gridCol w:w="4252"/>
        <w:gridCol w:w="1403"/>
        <w:gridCol w:w="1941"/>
        <w:gridCol w:w="2214"/>
        <w:gridCol w:w="2159"/>
      </w:tblGrid>
      <w:tr w:rsidR="00602132" w:rsidRPr="007439E4" w:rsidTr="00602132">
        <w:tc>
          <w:tcPr>
            <w:tcW w:w="534" w:type="dxa"/>
          </w:tcPr>
          <w:p w:rsidR="00602132" w:rsidRPr="007439E4" w:rsidRDefault="00602132" w:rsidP="00AB1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602132" w:rsidRPr="007439E4" w:rsidRDefault="00602132" w:rsidP="00AB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03" w:type="dxa"/>
          </w:tcPr>
          <w:p w:rsidR="00602132" w:rsidRPr="007439E4" w:rsidRDefault="00602132" w:rsidP="00AB1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602132" w:rsidRPr="007439E4" w:rsidRDefault="00602132" w:rsidP="00AB1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02132" w:rsidRPr="007439E4" w:rsidRDefault="00602132" w:rsidP="00AB1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602132" w:rsidRPr="007439E4" w:rsidRDefault="0060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132" w:rsidRPr="007439E4" w:rsidRDefault="00602132" w:rsidP="00AB1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Pr="007439E4" w:rsidRDefault="0060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Призер, победитель</w:t>
            </w:r>
          </w:p>
        </w:tc>
      </w:tr>
      <w:tr w:rsidR="00602132" w:rsidRPr="007439E4" w:rsidTr="00602132">
        <w:trPr>
          <w:trHeight w:val="135"/>
        </w:trPr>
        <w:tc>
          <w:tcPr>
            <w:tcW w:w="534" w:type="dxa"/>
          </w:tcPr>
          <w:p w:rsidR="00602132" w:rsidRPr="007439E4" w:rsidRDefault="00602132" w:rsidP="00F30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02132" w:rsidRPr="00C15F16" w:rsidRDefault="00602132" w:rsidP="00F308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Антонов Вениамин Сергеевич</w:t>
            </w:r>
          </w:p>
        </w:tc>
        <w:tc>
          <w:tcPr>
            <w:tcW w:w="1403" w:type="dxa"/>
          </w:tcPr>
          <w:p w:rsidR="00602132" w:rsidRPr="00C15F16" w:rsidRDefault="00602132" w:rsidP="005F43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602132" w:rsidRPr="00C15F16" w:rsidRDefault="00602132" w:rsidP="005F43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602132" w:rsidRPr="00C15F16" w:rsidRDefault="00602132" w:rsidP="005F43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Pr="00C15F16" w:rsidRDefault="00602132" w:rsidP="00F308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02132" w:rsidRPr="007439E4" w:rsidTr="00602132">
        <w:trPr>
          <w:trHeight w:val="141"/>
        </w:trPr>
        <w:tc>
          <w:tcPr>
            <w:tcW w:w="534" w:type="dxa"/>
          </w:tcPr>
          <w:p w:rsidR="00602132" w:rsidRPr="007439E4" w:rsidRDefault="00602132" w:rsidP="00F30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02132" w:rsidRPr="007439E4" w:rsidRDefault="00602132" w:rsidP="00F3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9E4">
              <w:rPr>
                <w:rFonts w:ascii="Times New Roman" w:hAnsi="Times New Roman"/>
                <w:sz w:val="24"/>
                <w:szCs w:val="24"/>
              </w:rPr>
              <w:t>Шмаров</w:t>
            </w:r>
            <w:proofErr w:type="spellEnd"/>
            <w:r w:rsidRPr="007439E4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403" w:type="dxa"/>
          </w:tcPr>
          <w:p w:rsidR="00602132" w:rsidRPr="007439E4" w:rsidRDefault="00602132" w:rsidP="005F4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602132" w:rsidRPr="007439E4" w:rsidRDefault="00602132" w:rsidP="005F4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602132" w:rsidRPr="007439E4" w:rsidRDefault="00602132" w:rsidP="005F4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Pr="007439E4" w:rsidRDefault="00602132" w:rsidP="00F30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02132" w:rsidRPr="007439E4" w:rsidTr="00602132">
        <w:tc>
          <w:tcPr>
            <w:tcW w:w="534" w:type="dxa"/>
          </w:tcPr>
          <w:p w:rsidR="00602132" w:rsidRPr="007439E4" w:rsidRDefault="00602132" w:rsidP="00F30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02132" w:rsidRPr="007439E4" w:rsidRDefault="00602132" w:rsidP="00F3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9E4">
              <w:rPr>
                <w:rFonts w:ascii="Times New Roman" w:hAnsi="Times New Roman"/>
                <w:sz w:val="24"/>
                <w:szCs w:val="24"/>
              </w:rPr>
              <w:t>Жалдыбин</w:t>
            </w:r>
            <w:proofErr w:type="spellEnd"/>
            <w:r w:rsidRPr="007439E4"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403" w:type="dxa"/>
          </w:tcPr>
          <w:p w:rsidR="00602132" w:rsidRPr="007439E4" w:rsidRDefault="00602132" w:rsidP="005F4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602132" w:rsidRPr="007439E4" w:rsidRDefault="00602132" w:rsidP="005F4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602132" w:rsidRPr="007439E4" w:rsidRDefault="00602132" w:rsidP="005F4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Pr="007439E4" w:rsidRDefault="00602132" w:rsidP="00F30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02132" w:rsidRPr="007439E4" w:rsidTr="00602132">
        <w:tc>
          <w:tcPr>
            <w:tcW w:w="534" w:type="dxa"/>
          </w:tcPr>
          <w:p w:rsidR="00602132" w:rsidRPr="007439E4" w:rsidRDefault="00602132" w:rsidP="00F30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602132" w:rsidRPr="00D77CF2" w:rsidRDefault="00602132" w:rsidP="00F3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803">
              <w:rPr>
                <w:rFonts w:ascii="Times New Roman" w:hAnsi="Times New Roman"/>
                <w:sz w:val="24"/>
                <w:szCs w:val="24"/>
              </w:rPr>
              <w:t>Зорькин</w:t>
            </w:r>
            <w:proofErr w:type="spellEnd"/>
            <w:r w:rsidRPr="00D77CF2"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403" w:type="dxa"/>
          </w:tcPr>
          <w:p w:rsidR="00602132" w:rsidRPr="007439E4" w:rsidRDefault="00602132" w:rsidP="005F4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602132" w:rsidRPr="007439E4" w:rsidRDefault="00602132" w:rsidP="005F4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602132" w:rsidRPr="007439E4" w:rsidRDefault="00602132" w:rsidP="005F4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Pr="007439E4" w:rsidRDefault="00602132" w:rsidP="00AB1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02132" w:rsidRPr="007439E4" w:rsidTr="00602132">
        <w:tc>
          <w:tcPr>
            <w:tcW w:w="534" w:type="dxa"/>
          </w:tcPr>
          <w:p w:rsidR="00602132" w:rsidRPr="007439E4" w:rsidRDefault="00602132" w:rsidP="005F43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602132" w:rsidRPr="005F433A" w:rsidRDefault="00602132" w:rsidP="005F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Веденяпина Ксения Дмитриевна</w:t>
            </w:r>
          </w:p>
        </w:tc>
        <w:tc>
          <w:tcPr>
            <w:tcW w:w="1403" w:type="dxa"/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Default="00602132" w:rsidP="005F433A">
            <w:pPr>
              <w:spacing w:after="0" w:line="240" w:lineRule="auto"/>
            </w:pPr>
            <w:r w:rsidRPr="00196B22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02132" w:rsidRPr="007439E4" w:rsidTr="00602132">
        <w:tc>
          <w:tcPr>
            <w:tcW w:w="534" w:type="dxa"/>
          </w:tcPr>
          <w:p w:rsidR="00602132" w:rsidRPr="007439E4" w:rsidRDefault="00602132" w:rsidP="005F43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602132" w:rsidRPr="005F433A" w:rsidRDefault="00602132" w:rsidP="005F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33A">
              <w:rPr>
                <w:rFonts w:ascii="Times New Roman" w:hAnsi="Times New Roman"/>
                <w:sz w:val="24"/>
                <w:szCs w:val="24"/>
              </w:rPr>
              <w:t>Погребняк</w:t>
            </w:r>
            <w:proofErr w:type="spellEnd"/>
            <w:r w:rsidRPr="005F433A">
              <w:rPr>
                <w:rFonts w:ascii="Times New Roman" w:hAnsi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403" w:type="dxa"/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Default="00602132" w:rsidP="005F433A">
            <w:pPr>
              <w:spacing w:after="0" w:line="240" w:lineRule="auto"/>
            </w:pPr>
            <w:r w:rsidRPr="00196B22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02132" w:rsidRPr="007439E4" w:rsidTr="00602132">
        <w:tc>
          <w:tcPr>
            <w:tcW w:w="534" w:type="dxa"/>
          </w:tcPr>
          <w:p w:rsidR="00602132" w:rsidRPr="007439E4" w:rsidRDefault="00602132" w:rsidP="005F43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602132" w:rsidRPr="005F433A" w:rsidRDefault="00602132" w:rsidP="005F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33A">
              <w:rPr>
                <w:rFonts w:ascii="Times New Roman" w:hAnsi="Times New Roman"/>
                <w:sz w:val="24"/>
                <w:szCs w:val="24"/>
              </w:rPr>
              <w:t>Полосаткина</w:t>
            </w:r>
            <w:proofErr w:type="spellEnd"/>
            <w:r w:rsidRPr="005F433A"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403" w:type="dxa"/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Default="00602132" w:rsidP="005F433A">
            <w:pPr>
              <w:spacing w:after="0" w:line="240" w:lineRule="auto"/>
            </w:pPr>
            <w:r w:rsidRPr="00196B22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02132" w:rsidRPr="007439E4" w:rsidTr="00602132">
        <w:tc>
          <w:tcPr>
            <w:tcW w:w="534" w:type="dxa"/>
          </w:tcPr>
          <w:p w:rsidR="00602132" w:rsidRPr="007439E4" w:rsidRDefault="00602132" w:rsidP="005F43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602132" w:rsidRPr="005F433A" w:rsidRDefault="00602132" w:rsidP="005F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Моисеев Евгений Александрович</w:t>
            </w:r>
          </w:p>
        </w:tc>
        <w:tc>
          <w:tcPr>
            <w:tcW w:w="1403" w:type="dxa"/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Default="00602132" w:rsidP="005F433A">
            <w:pPr>
              <w:spacing w:after="0" w:line="240" w:lineRule="auto"/>
            </w:pPr>
            <w:r w:rsidRPr="00196B22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02132" w:rsidRPr="007439E4" w:rsidTr="00602132">
        <w:tc>
          <w:tcPr>
            <w:tcW w:w="534" w:type="dxa"/>
          </w:tcPr>
          <w:p w:rsidR="00602132" w:rsidRPr="007439E4" w:rsidRDefault="00602132" w:rsidP="005F43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602132" w:rsidRPr="005F433A" w:rsidRDefault="00602132" w:rsidP="005F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33A"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 w:rsidRPr="005F433A">
              <w:rPr>
                <w:rFonts w:ascii="Times New Roman" w:hAnsi="Times New Roman"/>
                <w:sz w:val="24"/>
                <w:szCs w:val="24"/>
              </w:rPr>
              <w:t xml:space="preserve">  Андрей Валерьевич</w:t>
            </w:r>
          </w:p>
        </w:tc>
        <w:tc>
          <w:tcPr>
            <w:tcW w:w="1403" w:type="dxa"/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602132" w:rsidRPr="005F433A" w:rsidRDefault="001450E9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602132" w:rsidRPr="005F433A" w:rsidRDefault="001450E9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Default="001450E9" w:rsidP="005F433A">
            <w:pPr>
              <w:spacing w:after="0" w:line="240" w:lineRule="auto"/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02132" w:rsidRPr="007439E4" w:rsidTr="00602132">
        <w:tc>
          <w:tcPr>
            <w:tcW w:w="534" w:type="dxa"/>
          </w:tcPr>
          <w:p w:rsidR="00602132" w:rsidRPr="007439E4" w:rsidRDefault="00602132" w:rsidP="005F43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602132" w:rsidRPr="00C15F16" w:rsidRDefault="00602132" w:rsidP="00422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Балина</w:t>
            </w:r>
            <w:proofErr w:type="spellEnd"/>
            <w:r w:rsidRPr="00C15F16">
              <w:rPr>
                <w:rFonts w:ascii="Times New Roman" w:hAnsi="Times New Roman"/>
                <w:b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403" w:type="dxa"/>
            <w:vAlign w:val="center"/>
          </w:tcPr>
          <w:p w:rsidR="00602132" w:rsidRPr="00C15F16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602132" w:rsidRPr="00C15F16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602132" w:rsidRPr="00C15F16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Pr="00C15F16" w:rsidRDefault="00602132" w:rsidP="00AB16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02132" w:rsidRPr="007439E4" w:rsidTr="00602132">
        <w:tc>
          <w:tcPr>
            <w:tcW w:w="534" w:type="dxa"/>
          </w:tcPr>
          <w:p w:rsidR="00602132" w:rsidRPr="007439E4" w:rsidRDefault="00602132" w:rsidP="00AB1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602132" w:rsidRPr="005F433A" w:rsidRDefault="00602132" w:rsidP="00422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33A">
              <w:rPr>
                <w:rFonts w:ascii="Times New Roman" w:hAnsi="Times New Roman"/>
                <w:sz w:val="24"/>
                <w:szCs w:val="24"/>
              </w:rPr>
              <w:t>Влазнева</w:t>
            </w:r>
            <w:proofErr w:type="spellEnd"/>
            <w:r w:rsidRPr="005F433A">
              <w:rPr>
                <w:rFonts w:ascii="Times New Roman" w:hAnsi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403" w:type="dxa"/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602132" w:rsidRPr="005F433A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602132" w:rsidRPr="005F433A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Pr="007439E4" w:rsidRDefault="00602132" w:rsidP="00AB1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02132" w:rsidRPr="007439E4" w:rsidTr="00602132">
        <w:tc>
          <w:tcPr>
            <w:tcW w:w="534" w:type="dxa"/>
          </w:tcPr>
          <w:p w:rsidR="00602132" w:rsidRPr="007439E4" w:rsidRDefault="00602132" w:rsidP="00AB1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602132" w:rsidRPr="005F433A" w:rsidRDefault="00602132" w:rsidP="00422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Васина Алина Вячеславовна</w:t>
            </w:r>
          </w:p>
        </w:tc>
        <w:tc>
          <w:tcPr>
            <w:tcW w:w="1403" w:type="dxa"/>
            <w:vAlign w:val="center"/>
          </w:tcPr>
          <w:p w:rsidR="00602132" w:rsidRPr="005F433A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602132" w:rsidRPr="005F433A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602132" w:rsidRPr="005F433A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3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Pr="007439E4" w:rsidRDefault="00602132" w:rsidP="00AB1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9E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02132" w:rsidRPr="007439E4" w:rsidTr="00602132">
        <w:tc>
          <w:tcPr>
            <w:tcW w:w="534" w:type="dxa"/>
          </w:tcPr>
          <w:p w:rsidR="00602132" w:rsidRPr="007439E4" w:rsidRDefault="00602132" w:rsidP="00AB1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602132" w:rsidRPr="00C15F16" w:rsidRDefault="00602132" w:rsidP="00422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Спирина</w:t>
            </w:r>
            <w:proofErr w:type="spellEnd"/>
            <w:r w:rsidRPr="00C15F16">
              <w:rPr>
                <w:rFonts w:ascii="Times New Roman" w:hAnsi="Times New Roman"/>
                <w:b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403" w:type="dxa"/>
            <w:vAlign w:val="center"/>
          </w:tcPr>
          <w:p w:rsidR="00602132" w:rsidRPr="00C15F16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602132" w:rsidRPr="00C15F16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602132" w:rsidRPr="00C15F16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Pr="00C15F16" w:rsidRDefault="00602132" w:rsidP="00AB16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02132" w:rsidRPr="007439E4" w:rsidTr="00602132">
        <w:tc>
          <w:tcPr>
            <w:tcW w:w="534" w:type="dxa"/>
          </w:tcPr>
          <w:p w:rsidR="00602132" w:rsidRPr="007439E4" w:rsidRDefault="00602132" w:rsidP="00AB1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602132" w:rsidRPr="00C15F16" w:rsidRDefault="00602132" w:rsidP="00422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Суркова Вероника Сергеевна</w:t>
            </w:r>
          </w:p>
        </w:tc>
        <w:tc>
          <w:tcPr>
            <w:tcW w:w="1403" w:type="dxa"/>
            <w:vAlign w:val="center"/>
          </w:tcPr>
          <w:p w:rsidR="00602132" w:rsidRPr="00C15F16" w:rsidRDefault="00602132" w:rsidP="005F4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602132" w:rsidRPr="00C15F16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602132" w:rsidRPr="00C15F16" w:rsidRDefault="00602132" w:rsidP="00422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602132" w:rsidRPr="00C15F16" w:rsidRDefault="00602132" w:rsidP="00AB16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5F16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1450E9" w:rsidRDefault="001450E9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1450E9" w:rsidRDefault="001450E9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2E03A8" w:rsidRPr="00CF5B51" w:rsidRDefault="005F433A" w:rsidP="002E03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ы</w:t>
      </w:r>
    </w:p>
    <w:p w:rsidR="00A65AA2" w:rsidRPr="00A65AA2" w:rsidRDefault="00A65AA2" w:rsidP="00A65A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AA2">
        <w:rPr>
          <w:rFonts w:ascii="Times New Roman" w:hAnsi="Times New Roman"/>
          <w:sz w:val="24"/>
          <w:szCs w:val="24"/>
        </w:rPr>
        <w:t xml:space="preserve">Председатель жюри: </w:t>
      </w:r>
      <w:proofErr w:type="spellStart"/>
      <w:r w:rsidR="00D77CF2">
        <w:rPr>
          <w:rFonts w:ascii="Times New Roman" w:hAnsi="Times New Roman"/>
          <w:sz w:val="24"/>
          <w:szCs w:val="24"/>
        </w:rPr>
        <w:t>______</w:t>
      </w:r>
      <w:r w:rsidRPr="00A65AA2">
        <w:rPr>
          <w:rFonts w:ascii="Times New Roman" w:hAnsi="Times New Roman"/>
          <w:sz w:val="24"/>
          <w:szCs w:val="24"/>
        </w:rPr>
        <w:t>Сотникова</w:t>
      </w:r>
      <w:proofErr w:type="spellEnd"/>
      <w:r w:rsidRPr="00A65AA2">
        <w:rPr>
          <w:rFonts w:ascii="Times New Roman" w:hAnsi="Times New Roman"/>
          <w:sz w:val="24"/>
          <w:szCs w:val="24"/>
        </w:rPr>
        <w:t xml:space="preserve"> Т.В.</w:t>
      </w:r>
    </w:p>
    <w:p w:rsidR="00A65AA2" w:rsidRPr="00A65AA2" w:rsidRDefault="00A65AA2" w:rsidP="00A65A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AA2" w:rsidRDefault="00A65AA2" w:rsidP="00A65A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AA2">
        <w:rPr>
          <w:rFonts w:ascii="Times New Roman" w:hAnsi="Times New Roman"/>
          <w:sz w:val="24"/>
          <w:szCs w:val="24"/>
        </w:rPr>
        <w:t xml:space="preserve">Члены жюри: </w:t>
      </w:r>
      <w:r w:rsidR="005F4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33A">
        <w:rPr>
          <w:rFonts w:ascii="Times New Roman" w:hAnsi="Times New Roman"/>
          <w:sz w:val="24"/>
          <w:szCs w:val="24"/>
        </w:rPr>
        <w:t>_______Д</w:t>
      </w:r>
      <w:r w:rsidRPr="00A65AA2">
        <w:rPr>
          <w:rFonts w:ascii="Times New Roman" w:hAnsi="Times New Roman"/>
          <w:sz w:val="24"/>
          <w:szCs w:val="24"/>
        </w:rPr>
        <w:t>анчева</w:t>
      </w:r>
      <w:proofErr w:type="spellEnd"/>
      <w:r w:rsidRPr="00A65AA2">
        <w:rPr>
          <w:rFonts w:ascii="Times New Roman" w:hAnsi="Times New Roman"/>
          <w:sz w:val="24"/>
          <w:szCs w:val="24"/>
        </w:rPr>
        <w:t xml:space="preserve"> Н.В.</w:t>
      </w:r>
      <w:r w:rsidR="005F433A">
        <w:rPr>
          <w:rFonts w:ascii="Times New Roman" w:hAnsi="Times New Roman"/>
          <w:sz w:val="24"/>
          <w:szCs w:val="24"/>
        </w:rPr>
        <w:t xml:space="preserve"> </w:t>
      </w:r>
      <w:r w:rsidRPr="00A65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33A">
        <w:rPr>
          <w:rFonts w:ascii="Times New Roman" w:hAnsi="Times New Roman"/>
          <w:sz w:val="24"/>
          <w:szCs w:val="24"/>
        </w:rPr>
        <w:t>________</w:t>
      </w:r>
      <w:r w:rsidRPr="00A65AA2">
        <w:rPr>
          <w:rFonts w:ascii="Times New Roman" w:hAnsi="Times New Roman"/>
          <w:sz w:val="24"/>
          <w:szCs w:val="24"/>
        </w:rPr>
        <w:t>Колокольцева</w:t>
      </w:r>
      <w:proofErr w:type="spellEnd"/>
      <w:r w:rsidRPr="00A65AA2">
        <w:rPr>
          <w:rFonts w:ascii="Times New Roman" w:hAnsi="Times New Roman"/>
          <w:sz w:val="24"/>
          <w:szCs w:val="24"/>
        </w:rPr>
        <w:t xml:space="preserve"> Л.Н.</w:t>
      </w:r>
      <w:r w:rsidR="005F433A">
        <w:rPr>
          <w:rFonts w:ascii="Times New Roman" w:hAnsi="Times New Roman"/>
          <w:sz w:val="24"/>
          <w:szCs w:val="24"/>
        </w:rPr>
        <w:t xml:space="preserve"> </w:t>
      </w:r>
      <w:r w:rsidRPr="00A65AA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F433A">
        <w:rPr>
          <w:rFonts w:ascii="Times New Roman" w:hAnsi="Times New Roman"/>
          <w:sz w:val="24"/>
          <w:szCs w:val="24"/>
        </w:rPr>
        <w:t>________________</w:t>
      </w:r>
      <w:r w:rsidRPr="00A65AA2">
        <w:rPr>
          <w:rFonts w:ascii="Times New Roman" w:hAnsi="Times New Roman"/>
          <w:sz w:val="24"/>
          <w:szCs w:val="24"/>
        </w:rPr>
        <w:t>Торгашина</w:t>
      </w:r>
      <w:proofErr w:type="spellEnd"/>
      <w:r w:rsidRPr="00A65AA2">
        <w:rPr>
          <w:rFonts w:ascii="Times New Roman" w:hAnsi="Times New Roman"/>
          <w:sz w:val="24"/>
          <w:szCs w:val="24"/>
        </w:rPr>
        <w:t xml:space="preserve"> В.О.</w:t>
      </w:r>
    </w:p>
    <w:p w:rsidR="00E370E7" w:rsidRPr="00A65AA2" w:rsidRDefault="00E370E7" w:rsidP="00A65A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466" w:rsidRDefault="005C1DF1" w:rsidP="00497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ый наблюдатель: </w:t>
      </w:r>
      <w:r w:rsidR="008D0ED1">
        <w:rPr>
          <w:rFonts w:ascii="Times New Roman" w:hAnsi="Times New Roman"/>
          <w:sz w:val="24"/>
          <w:szCs w:val="24"/>
        </w:rPr>
        <w:t>Разуваева Н.Н</w:t>
      </w:r>
      <w:r w:rsidR="00A65AA2">
        <w:rPr>
          <w:rFonts w:ascii="Times New Roman" w:hAnsi="Times New Roman"/>
          <w:sz w:val="24"/>
          <w:szCs w:val="24"/>
        </w:rPr>
        <w:t>.</w:t>
      </w:r>
    </w:p>
    <w:p w:rsidR="005F433A" w:rsidRDefault="00A65AA2" w:rsidP="00497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F433A">
        <w:rPr>
          <w:rFonts w:ascii="Times New Roman" w:hAnsi="Times New Roman"/>
          <w:sz w:val="24"/>
          <w:szCs w:val="24"/>
        </w:rPr>
        <w:t>5-11 класс</w:t>
      </w:r>
    </w:p>
    <w:p w:rsidR="005F433A" w:rsidRDefault="005F433A" w:rsidP="00497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жюри:  </w:t>
      </w:r>
      <w:proofErr w:type="spellStart"/>
      <w:r>
        <w:rPr>
          <w:rFonts w:ascii="Times New Roman" w:hAnsi="Times New Roman"/>
          <w:sz w:val="24"/>
          <w:szCs w:val="24"/>
        </w:rPr>
        <w:t>_____Дуд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</w:p>
    <w:p w:rsidR="005F433A" w:rsidRDefault="005F433A" w:rsidP="00497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       </w:t>
      </w:r>
      <w:proofErr w:type="spellStart"/>
      <w:r>
        <w:rPr>
          <w:rFonts w:ascii="Times New Roman" w:hAnsi="Times New Roman"/>
          <w:sz w:val="24"/>
          <w:szCs w:val="24"/>
        </w:rPr>
        <w:t>_________Корн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  </w:t>
      </w:r>
      <w:proofErr w:type="spellStart"/>
      <w:r>
        <w:rPr>
          <w:rFonts w:ascii="Times New Roman" w:hAnsi="Times New Roman"/>
          <w:sz w:val="24"/>
          <w:szCs w:val="24"/>
        </w:rPr>
        <w:t>_____________Дороф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Г.</w:t>
      </w:r>
    </w:p>
    <w:p w:rsidR="005F433A" w:rsidRDefault="005F433A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A65AA2" w:rsidRDefault="005F433A" w:rsidP="00497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ый наблюдатель: </w:t>
      </w:r>
      <w:proofErr w:type="spellStart"/>
      <w:r>
        <w:rPr>
          <w:rFonts w:ascii="Times New Roman" w:hAnsi="Times New Roman"/>
          <w:sz w:val="24"/>
          <w:szCs w:val="24"/>
        </w:rPr>
        <w:t>_____Коро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Ю.Ю.</w:t>
      </w:r>
      <w:r w:rsidR="00A65AA2">
        <w:rPr>
          <w:rFonts w:ascii="Times New Roman" w:hAnsi="Times New Roman"/>
          <w:sz w:val="24"/>
          <w:szCs w:val="24"/>
        </w:rPr>
        <w:t xml:space="preserve">              </w:t>
      </w:r>
    </w:p>
    <w:sectPr w:rsidR="00A65AA2" w:rsidSect="009E446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7053"/>
    <w:rsid w:val="0006410C"/>
    <w:rsid w:val="00095296"/>
    <w:rsid w:val="000A272C"/>
    <w:rsid w:val="000A2D72"/>
    <w:rsid w:val="000B7A3E"/>
    <w:rsid w:val="00106C7F"/>
    <w:rsid w:val="00112788"/>
    <w:rsid w:val="001450E9"/>
    <w:rsid w:val="00151DEF"/>
    <w:rsid w:val="001670F8"/>
    <w:rsid w:val="001752A5"/>
    <w:rsid w:val="00180CEF"/>
    <w:rsid w:val="001C4631"/>
    <w:rsid w:val="001D3F77"/>
    <w:rsid w:val="001F688D"/>
    <w:rsid w:val="00213E53"/>
    <w:rsid w:val="00220000"/>
    <w:rsid w:val="00220619"/>
    <w:rsid w:val="002301C6"/>
    <w:rsid w:val="002432D6"/>
    <w:rsid w:val="002555C3"/>
    <w:rsid w:val="00262412"/>
    <w:rsid w:val="002830FD"/>
    <w:rsid w:val="002D25B9"/>
    <w:rsid w:val="002D52EC"/>
    <w:rsid w:val="002E03A8"/>
    <w:rsid w:val="003101A2"/>
    <w:rsid w:val="00340312"/>
    <w:rsid w:val="00366C8C"/>
    <w:rsid w:val="00393810"/>
    <w:rsid w:val="003A0C7D"/>
    <w:rsid w:val="003A224B"/>
    <w:rsid w:val="003A5496"/>
    <w:rsid w:val="003C5C89"/>
    <w:rsid w:val="003E18BE"/>
    <w:rsid w:val="0041619C"/>
    <w:rsid w:val="00420CB3"/>
    <w:rsid w:val="0042262F"/>
    <w:rsid w:val="00427904"/>
    <w:rsid w:val="00430763"/>
    <w:rsid w:val="004405C9"/>
    <w:rsid w:val="004555F3"/>
    <w:rsid w:val="00497053"/>
    <w:rsid w:val="004A296A"/>
    <w:rsid w:val="004D5570"/>
    <w:rsid w:val="004F7E76"/>
    <w:rsid w:val="00502B09"/>
    <w:rsid w:val="005077D0"/>
    <w:rsid w:val="00553A2A"/>
    <w:rsid w:val="00577A77"/>
    <w:rsid w:val="00581030"/>
    <w:rsid w:val="005819C1"/>
    <w:rsid w:val="0059330F"/>
    <w:rsid w:val="005970DF"/>
    <w:rsid w:val="005A30D8"/>
    <w:rsid w:val="005B0E3F"/>
    <w:rsid w:val="005B1494"/>
    <w:rsid w:val="005C09A4"/>
    <w:rsid w:val="005C1DF1"/>
    <w:rsid w:val="005C27DF"/>
    <w:rsid w:val="005D7A5F"/>
    <w:rsid w:val="005F433A"/>
    <w:rsid w:val="005F65EF"/>
    <w:rsid w:val="00602132"/>
    <w:rsid w:val="00630F82"/>
    <w:rsid w:val="006415B4"/>
    <w:rsid w:val="00642001"/>
    <w:rsid w:val="00642476"/>
    <w:rsid w:val="006463E3"/>
    <w:rsid w:val="006A3518"/>
    <w:rsid w:val="006A4EAA"/>
    <w:rsid w:val="006B6948"/>
    <w:rsid w:val="006B7FE0"/>
    <w:rsid w:val="006C1DC8"/>
    <w:rsid w:val="006D1BA2"/>
    <w:rsid w:val="006D600E"/>
    <w:rsid w:val="006F3336"/>
    <w:rsid w:val="006F6D5E"/>
    <w:rsid w:val="0071425D"/>
    <w:rsid w:val="00721D3C"/>
    <w:rsid w:val="007439E4"/>
    <w:rsid w:val="00743F48"/>
    <w:rsid w:val="007473F9"/>
    <w:rsid w:val="00756AFE"/>
    <w:rsid w:val="007A67C8"/>
    <w:rsid w:val="007B3B51"/>
    <w:rsid w:val="007D4663"/>
    <w:rsid w:val="007E2FAA"/>
    <w:rsid w:val="007F2ADA"/>
    <w:rsid w:val="008113E0"/>
    <w:rsid w:val="00821A56"/>
    <w:rsid w:val="008540D9"/>
    <w:rsid w:val="0085531B"/>
    <w:rsid w:val="00872F97"/>
    <w:rsid w:val="00883389"/>
    <w:rsid w:val="008D0ED1"/>
    <w:rsid w:val="008D6443"/>
    <w:rsid w:val="008E5027"/>
    <w:rsid w:val="008F014B"/>
    <w:rsid w:val="008F542E"/>
    <w:rsid w:val="00900C4B"/>
    <w:rsid w:val="00921AD3"/>
    <w:rsid w:val="00932A3A"/>
    <w:rsid w:val="009348A4"/>
    <w:rsid w:val="0094589F"/>
    <w:rsid w:val="0094668E"/>
    <w:rsid w:val="00983E0A"/>
    <w:rsid w:val="009D29E6"/>
    <w:rsid w:val="009E049F"/>
    <w:rsid w:val="009E4466"/>
    <w:rsid w:val="009E7E9B"/>
    <w:rsid w:val="009F1843"/>
    <w:rsid w:val="009F5C39"/>
    <w:rsid w:val="009F65BB"/>
    <w:rsid w:val="00A06B51"/>
    <w:rsid w:val="00A2660D"/>
    <w:rsid w:val="00A43D2C"/>
    <w:rsid w:val="00A65AA2"/>
    <w:rsid w:val="00A93361"/>
    <w:rsid w:val="00A96EEF"/>
    <w:rsid w:val="00AB16BC"/>
    <w:rsid w:val="00AF1D7F"/>
    <w:rsid w:val="00B027CA"/>
    <w:rsid w:val="00B10E97"/>
    <w:rsid w:val="00B35770"/>
    <w:rsid w:val="00B4507B"/>
    <w:rsid w:val="00B536EF"/>
    <w:rsid w:val="00B53BE6"/>
    <w:rsid w:val="00B91A8D"/>
    <w:rsid w:val="00BA0BAB"/>
    <w:rsid w:val="00BA0EA3"/>
    <w:rsid w:val="00BA14A4"/>
    <w:rsid w:val="00BA2133"/>
    <w:rsid w:val="00BA60F7"/>
    <w:rsid w:val="00BC5440"/>
    <w:rsid w:val="00BD4E84"/>
    <w:rsid w:val="00BE3D69"/>
    <w:rsid w:val="00BF1D9B"/>
    <w:rsid w:val="00C00058"/>
    <w:rsid w:val="00C1543D"/>
    <w:rsid w:val="00C15F16"/>
    <w:rsid w:val="00C32271"/>
    <w:rsid w:val="00C64021"/>
    <w:rsid w:val="00C721F2"/>
    <w:rsid w:val="00C76E08"/>
    <w:rsid w:val="00C82B5C"/>
    <w:rsid w:val="00C861D7"/>
    <w:rsid w:val="00C86B5A"/>
    <w:rsid w:val="00C956F0"/>
    <w:rsid w:val="00CB1BFD"/>
    <w:rsid w:val="00CC23C7"/>
    <w:rsid w:val="00CC2AD4"/>
    <w:rsid w:val="00CC735F"/>
    <w:rsid w:val="00CD05B5"/>
    <w:rsid w:val="00CD7432"/>
    <w:rsid w:val="00CE5E51"/>
    <w:rsid w:val="00CE7EBD"/>
    <w:rsid w:val="00CF2154"/>
    <w:rsid w:val="00D77CF2"/>
    <w:rsid w:val="00DA2AC2"/>
    <w:rsid w:val="00DA447D"/>
    <w:rsid w:val="00DB7DB3"/>
    <w:rsid w:val="00DC363B"/>
    <w:rsid w:val="00DD0BAE"/>
    <w:rsid w:val="00DD0FD4"/>
    <w:rsid w:val="00DD7AF9"/>
    <w:rsid w:val="00DF1757"/>
    <w:rsid w:val="00E132F7"/>
    <w:rsid w:val="00E2482D"/>
    <w:rsid w:val="00E3169E"/>
    <w:rsid w:val="00E370E7"/>
    <w:rsid w:val="00E41134"/>
    <w:rsid w:val="00E423B4"/>
    <w:rsid w:val="00E7683E"/>
    <w:rsid w:val="00E76F36"/>
    <w:rsid w:val="00E81F16"/>
    <w:rsid w:val="00E9246B"/>
    <w:rsid w:val="00E96A7D"/>
    <w:rsid w:val="00EA5ED1"/>
    <w:rsid w:val="00EB0945"/>
    <w:rsid w:val="00EC4DC4"/>
    <w:rsid w:val="00EE3235"/>
    <w:rsid w:val="00EF10DF"/>
    <w:rsid w:val="00EF4FD5"/>
    <w:rsid w:val="00F041CF"/>
    <w:rsid w:val="00F16B69"/>
    <w:rsid w:val="00F21009"/>
    <w:rsid w:val="00F26AF2"/>
    <w:rsid w:val="00F30803"/>
    <w:rsid w:val="00F43A7A"/>
    <w:rsid w:val="00F44826"/>
    <w:rsid w:val="00F45001"/>
    <w:rsid w:val="00F72442"/>
    <w:rsid w:val="00F72492"/>
    <w:rsid w:val="00F757BF"/>
    <w:rsid w:val="00F77654"/>
    <w:rsid w:val="00F8175B"/>
    <w:rsid w:val="00F906B4"/>
    <w:rsid w:val="00FB3A1C"/>
    <w:rsid w:val="00FB4114"/>
    <w:rsid w:val="00FD0FF6"/>
    <w:rsid w:val="00FD2699"/>
    <w:rsid w:val="00FD61EE"/>
    <w:rsid w:val="00FE1743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70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2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412"/>
    <w:rPr>
      <w:rFonts w:ascii="Tahoma" w:hAnsi="Tahoma" w:cs="Tahoma"/>
      <w:sz w:val="16"/>
      <w:szCs w:val="16"/>
      <w:lang w:eastAsia="en-US"/>
    </w:rPr>
  </w:style>
  <w:style w:type="character" w:customStyle="1" w:styleId="Calibri105pt">
    <w:name w:val="Основной текст + Calibri;10;5 pt"/>
    <w:rsid w:val="00E768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7">
    <w:name w:val="No Spacing"/>
    <w:uiPriority w:val="1"/>
    <w:qFormat/>
    <w:rsid w:val="00E7683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F542-6DC3-4035-BE79-3C7CC232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130</Words>
  <Characters>4115</Characters>
  <Application>Microsoft Office Word</Application>
  <DocSecurity>0</DocSecurity>
  <Lines>34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303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3-2</dc:creator>
  <cp:lastModifiedBy>home</cp:lastModifiedBy>
  <cp:revision>27</cp:revision>
  <cp:lastPrinted>2020-10-16T13:53:00Z</cp:lastPrinted>
  <dcterms:created xsi:type="dcterms:W3CDTF">2017-10-14T20:13:00Z</dcterms:created>
  <dcterms:modified xsi:type="dcterms:W3CDTF">2020-10-31T11:49:00Z</dcterms:modified>
</cp:coreProperties>
</file>